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УШСКОЕ СЕЛЬСКОЕ ПОСЕЛЕНИЕ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FF6A06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AC374D">
        <w:rPr>
          <w:sz w:val="28"/>
          <w:szCs w:val="28"/>
        </w:rPr>
        <w:t>.04.202</w:t>
      </w:r>
      <w:r>
        <w:rPr>
          <w:sz w:val="28"/>
          <w:szCs w:val="28"/>
        </w:rPr>
        <w:t>3</w:t>
      </w:r>
      <w:r w:rsidR="00AC374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№ 23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>п Чернушка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B61A60">
        <w:rPr>
          <w:b/>
          <w:sz w:val="28"/>
          <w:szCs w:val="28"/>
        </w:rPr>
        <w:t>Чернушское</w:t>
      </w:r>
      <w:proofErr w:type="spellEnd"/>
      <w:r w:rsidR="00B61A60">
        <w:rPr>
          <w:b/>
          <w:sz w:val="28"/>
          <w:szCs w:val="28"/>
        </w:rPr>
        <w:t xml:space="preserve"> сельское поселение на 202</w:t>
      </w:r>
      <w:r w:rsidR="00FF6A06">
        <w:rPr>
          <w:b/>
          <w:sz w:val="28"/>
          <w:szCs w:val="28"/>
        </w:rPr>
        <w:t>3</w:t>
      </w:r>
      <w:r w:rsidR="00B61A60">
        <w:rPr>
          <w:b/>
          <w:sz w:val="28"/>
          <w:szCs w:val="28"/>
        </w:rPr>
        <w:t>-202</w:t>
      </w:r>
      <w:r w:rsidR="00FF6A06">
        <w:rPr>
          <w:b/>
          <w:sz w:val="28"/>
          <w:szCs w:val="28"/>
        </w:rPr>
        <w:t>7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 xml:space="preserve">1. </w:t>
      </w:r>
      <w:proofErr w:type="gramStart"/>
      <w:r w:rsidR="00AC37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proofErr w:type="gramEnd"/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муниципальном образовании </w:t>
      </w:r>
      <w:proofErr w:type="spellStart"/>
      <w:r w:rsidRPr="002A17D6">
        <w:rPr>
          <w:sz w:val="28"/>
          <w:szCs w:val="28"/>
        </w:rPr>
        <w:t>Чернушское</w:t>
      </w:r>
      <w:proofErr w:type="spellEnd"/>
      <w:r w:rsidRPr="002A17D6">
        <w:rPr>
          <w:sz w:val="28"/>
          <w:szCs w:val="28"/>
        </w:rPr>
        <w:t xml:space="preserve"> сельское поселение на 202</w:t>
      </w:r>
      <w:r w:rsidR="00FF6A06">
        <w:rPr>
          <w:sz w:val="28"/>
          <w:szCs w:val="28"/>
        </w:rPr>
        <w:t>3-2027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FF6A06" w:rsidRDefault="00FF6A06" w:rsidP="00FF6A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2. Считать утратившим силу:</w:t>
      </w:r>
    </w:p>
    <w:p w:rsidR="00FF6A06" w:rsidRPr="00FF6A06" w:rsidRDefault="00FF6A06" w:rsidP="00FF6A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Постановление от 24.04.2020 № 30</w:t>
      </w:r>
      <w:r>
        <w:rPr>
          <w:b/>
          <w:sz w:val="28"/>
          <w:szCs w:val="28"/>
        </w:rPr>
        <w:t xml:space="preserve"> </w:t>
      </w:r>
      <w:r w:rsidRPr="00FF6A06">
        <w:rPr>
          <w:sz w:val="28"/>
          <w:szCs w:val="28"/>
        </w:rPr>
        <w:t xml:space="preserve">«Об утверждении 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Pr="00FF6A06">
        <w:rPr>
          <w:sz w:val="28"/>
          <w:szCs w:val="28"/>
        </w:rPr>
        <w:t>Чернушское</w:t>
      </w:r>
      <w:proofErr w:type="spellEnd"/>
      <w:r w:rsidRPr="00FF6A06">
        <w:rPr>
          <w:sz w:val="28"/>
          <w:szCs w:val="28"/>
        </w:rPr>
        <w:t xml:space="preserve"> сельское поселение на 202</w:t>
      </w:r>
      <w:r>
        <w:rPr>
          <w:sz w:val="28"/>
          <w:szCs w:val="28"/>
        </w:rPr>
        <w:t>0</w:t>
      </w:r>
      <w:r w:rsidRPr="00FF6A0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F6A06">
        <w:rPr>
          <w:sz w:val="28"/>
          <w:szCs w:val="28"/>
        </w:rPr>
        <w:t xml:space="preserve"> годы»</w:t>
      </w: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6A06">
        <w:rPr>
          <w:sz w:val="28"/>
          <w:szCs w:val="28"/>
        </w:rPr>
        <w:t>3</w:t>
      </w:r>
      <w:r w:rsidR="00AC37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proofErr w:type="spellStart"/>
      <w:r w:rsidR="00AC374D">
        <w:rPr>
          <w:sz w:val="28"/>
          <w:szCs w:val="28"/>
        </w:rPr>
        <w:t>Чернушского</w:t>
      </w:r>
      <w:proofErr w:type="spellEnd"/>
      <w:r w:rsidR="00AC374D">
        <w:rPr>
          <w:sz w:val="28"/>
          <w:szCs w:val="28"/>
        </w:rPr>
        <w:t xml:space="preserve"> сельского поселения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6A06">
        <w:rPr>
          <w:sz w:val="28"/>
          <w:szCs w:val="28"/>
        </w:rPr>
        <w:t>4</w:t>
      </w:r>
      <w:r w:rsidR="002A17D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2A17D6">
        <w:rPr>
          <w:sz w:val="28"/>
          <w:szCs w:val="28"/>
        </w:rPr>
        <w:t>Контроль настоящего постановления возложить на специалиста администрации Суслопарову Е.А</w:t>
      </w:r>
      <w:r>
        <w:rPr>
          <w:sz w:val="28"/>
          <w:szCs w:val="28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AC374D" w:rsidRDefault="00AC374D" w:rsidP="00FF6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6A0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FF6A06">
        <w:rPr>
          <w:sz w:val="28"/>
          <w:szCs w:val="28"/>
        </w:rPr>
        <w:t xml:space="preserve">О.Д. </w:t>
      </w:r>
      <w:proofErr w:type="spellStart"/>
      <w:r w:rsidR="00FF6A06">
        <w:rPr>
          <w:sz w:val="28"/>
          <w:szCs w:val="28"/>
        </w:rPr>
        <w:t>Благодатских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154656">
        <w:trPr>
          <w:jc w:val="right"/>
        </w:trPr>
        <w:tc>
          <w:tcPr>
            <w:tcW w:w="4785" w:type="dxa"/>
            <w:vAlign w:val="center"/>
          </w:tcPr>
          <w:p w:rsidR="002A17D6" w:rsidRDefault="002A17D6" w:rsidP="00154656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154656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154656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154656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154656">
            <w:pPr>
              <w:pStyle w:val="a3"/>
              <w:jc w:val="right"/>
              <w:rPr>
                <w:sz w:val="28"/>
                <w:szCs w:val="28"/>
              </w:rPr>
            </w:pPr>
            <w:proofErr w:type="gramStart"/>
            <w:r w:rsidRPr="00F43B1C">
              <w:rPr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proofErr w:type="gramEnd"/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FF6A06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 w:rsidR="00FF6A06">
              <w:rPr>
                <w:sz w:val="28"/>
                <w:szCs w:val="28"/>
              </w:rPr>
              <w:t>06</w:t>
            </w:r>
            <w:r w:rsidRPr="00F43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F43B1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FF6A06"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№ </w:t>
            </w:r>
            <w:r w:rsidR="00FF6A06">
              <w:rPr>
                <w:sz w:val="28"/>
                <w:szCs w:val="28"/>
              </w:rPr>
              <w:t>23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МУНИЦИПАЛЬНОМ ОБРАЗОВАНИИ </w:t>
      </w:r>
      <w:r>
        <w:rPr>
          <w:b/>
          <w:sz w:val="28"/>
          <w:szCs w:val="28"/>
        </w:rPr>
        <w:t>ЧЕРНУШСКОЕ</w:t>
      </w:r>
      <w:r w:rsidRPr="00F43B1C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42052">
        <w:rPr>
          <w:b/>
          <w:sz w:val="28"/>
          <w:szCs w:val="28"/>
        </w:rPr>
        <w:t>3</w:t>
      </w:r>
      <w:r w:rsidRPr="00F43B1C">
        <w:rPr>
          <w:b/>
          <w:sz w:val="28"/>
          <w:szCs w:val="28"/>
        </w:rPr>
        <w:t>-202</w:t>
      </w:r>
      <w:r w:rsidR="00142052">
        <w:rPr>
          <w:b/>
          <w:sz w:val="28"/>
          <w:szCs w:val="28"/>
        </w:rPr>
        <w:t>7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420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 w:rsidRPr="00F43B1C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</w:t>
      </w:r>
      <w:r w:rsidR="00142052">
        <w:rPr>
          <w:b/>
          <w:sz w:val="28"/>
          <w:szCs w:val="28"/>
        </w:rPr>
        <w:t>3</w:t>
      </w:r>
      <w:r w:rsidRPr="00F43B1C">
        <w:rPr>
          <w:b/>
          <w:sz w:val="28"/>
          <w:szCs w:val="28"/>
        </w:rPr>
        <w:t>-202</w:t>
      </w:r>
      <w:r w:rsidR="00142052">
        <w:rPr>
          <w:b/>
          <w:sz w:val="28"/>
          <w:szCs w:val="28"/>
        </w:rPr>
        <w:t>7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8327" w:type="dxa"/>
        <w:tblInd w:w="103" w:type="dxa"/>
        <w:tblLook w:val="04A0" w:firstRow="1" w:lastRow="0" w:firstColumn="1" w:lastColumn="0" w:noHBand="0" w:noVBand="1"/>
      </w:tblPr>
      <w:tblGrid>
        <w:gridCol w:w="2316"/>
        <w:gridCol w:w="6011"/>
      </w:tblGrid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42052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Чернушское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на 20</w:t>
            </w:r>
            <w:r>
              <w:rPr>
                <w:sz w:val="28"/>
                <w:szCs w:val="28"/>
              </w:rPr>
              <w:t>23-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(далее – администрация)</w:t>
            </w:r>
            <w:r>
              <w:rPr>
                <w:sz w:val="28"/>
                <w:szCs w:val="28"/>
              </w:rPr>
              <w:t>;</w:t>
            </w:r>
            <w:r w:rsidRPr="00F43B1C">
              <w:rPr>
                <w:sz w:val="28"/>
                <w:szCs w:val="28"/>
              </w:rPr>
              <w:t xml:space="preserve"> </w:t>
            </w:r>
          </w:p>
          <w:p w:rsidR="00142052" w:rsidRDefault="00142052" w:rsidP="001420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43B1C">
              <w:rPr>
                <w:sz w:val="28"/>
                <w:szCs w:val="28"/>
              </w:rPr>
              <w:t xml:space="preserve">тдел ГИБДД </w:t>
            </w:r>
            <w:r>
              <w:rPr>
                <w:sz w:val="28"/>
                <w:szCs w:val="28"/>
              </w:rPr>
              <w:t xml:space="preserve">МО 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142052" w:rsidRPr="00F43B1C" w:rsidRDefault="00142052" w:rsidP="00142052">
            <w:pPr>
              <w:pStyle w:val="a3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е подразделение МКОУ ООШ         д. Селино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142052" w:rsidRPr="00F43B1C" w:rsidTr="00142052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42052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– 2027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142052" w:rsidRPr="00F43B1C" w:rsidTr="0014205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3B1C">
              <w:rPr>
                <w:sz w:val="28"/>
                <w:szCs w:val="28"/>
              </w:rPr>
              <w:t xml:space="preserve"> год – без финансирования,</w:t>
            </w:r>
          </w:p>
          <w:p w:rsidR="00142052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142052" w:rsidRPr="00F43B1C" w:rsidRDefault="00142052" w:rsidP="0015465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  <w:p w:rsidR="00142052" w:rsidRPr="00F43B1C" w:rsidRDefault="00142052" w:rsidP="00142052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  <w:p w:rsidR="00142052" w:rsidRPr="00F43B1C" w:rsidRDefault="00142052" w:rsidP="00142052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142052">
        <w:rPr>
          <w:sz w:val="28"/>
          <w:szCs w:val="28"/>
        </w:rPr>
        <w:t>3</w:t>
      </w:r>
      <w:r w:rsidRPr="00F43B1C">
        <w:rPr>
          <w:sz w:val="28"/>
          <w:szCs w:val="28"/>
        </w:rPr>
        <w:t>-202</w:t>
      </w:r>
      <w:r w:rsidR="00142052">
        <w:rPr>
          <w:sz w:val="28"/>
          <w:szCs w:val="28"/>
        </w:rPr>
        <w:t>7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</w:t>
      </w:r>
      <w:proofErr w:type="gramStart"/>
      <w:r w:rsidRPr="00F43B1C">
        <w:rPr>
          <w:sz w:val="28"/>
          <w:szCs w:val="28"/>
        </w:rPr>
        <w:t xml:space="preserve">б» 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пункта</w:t>
      </w:r>
      <w:proofErr w:type="gramEnd"/>
      <w:r w:rsidRPr="00F43B1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142052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</w:t>
      </w:r>
      <w:r w:rsidRPr="00F43B1C">
        <w:rPr>
          <w:sz w:val="28"/>
          <w:szCs w:val="28"/>
        </w:rPr>
        <w:lastRenderedPageBreak/>
        <w:t xml:space="preserve">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Pr="00F43B1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</w:t>
      </w:r>
      <w:r w:rsidR="00AA3DEE">
        <w:rPr>
          <w:sz w:val="28"/>
          <w:szCs w:val="28"/>
        </w:rPr>
        <w:t xml:space="preserve">3 - </w:t>
      </w:r>
      <w:r w:rsidRPr="00F43B1C">
        <w:rPr>
          <w:sz w:val="28"/>
          <w:szCs w:val="28"/>
        </w:rPr>
        <w:t>202</w:t>
      </w:r>
      <w:r w:rsidR="00AA3DE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 w:rsidRPr="00F43B1C">
        <w:rPr>
          <w:sz w:val="28"/>
          <w:szCs w:val="28"/>
        </w:rPr>
        <w:t>год</w:t>
      </w:r>
      <w:r w:rsidR="00AA3DEE">
        <w:rPr>
          <w:sz w:val="28"/>
          <w:szCs w:val="28"/>
        </w:rPr>
        <w:t>ах</w:t>
      </w:r>
      <w:r w:rsidRPr="00F43B1C">
        <w:rPr>
          <w:sz w:val="28"/>
          <w:szCs w:val="28"/>
        </w:rPr>
        <w:t xml:space="preserve">  не</w:t>
      </w:r>
      <w:proofErr w:type="gramEnd"/>
      <w:r w:rsidRPr="00F43B1C">
        <w:rPr>
          <w:sz w:val="28"/>
          <w:szCs w:val="28"/>
        </w:rPr>
        <w:t xml:space="preserve">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AA3DE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A3DEE">
        <w:rPr>
          <w:sz w:val="28"/>
          <w:szCs w:val="28"/>
        </w:rPr>
        <w:t>7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 xml:space="preserve">превышение установленной скорости движения, несоблюдение скорости конкретным условиям, нарушение правил обгона и выезд на встречную полосу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154656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bookmarkStart w:id="0" w:name="_GoBack"/>
      <w:bookmarkEnd w:id="0"/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AA3DEE">
        <w:t>3</w:t>
      </w:r>
      <w:r w:rsidRPr="003F1AF7">
        <w:t>-202</w:t>
      </w:r>
      <w:r w:rsidR="00AA3DEE">
        <w:t>7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«Формирование законопослушного поведения участников дорожного движения в муниципальном образовании</w:t>
      </w:r>
    </w:p>
    <w:p w:rsidR="00B61A60" w:rsidRPr="00F43B1C" w:rsidRDefault="00B61A60" w:rsidP="00B61A60">
      <w:pPr>
        <w:pStyle w:val="a3"/>
        <w:jc w:val="center"/>
        <w:rPr>
          <w:b/>
        </w:rPr>
      </w:pP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 w:rsidR="00AA3DEE">
        <w:rPr>
          <w:b/>
        </w:rPr>
        <w:t>23</w:t>
      </w:r>
      <w:r w:rsidRPr="00F43B1C">
        <w:rPr>
          <w:b/>
        </w:rPr>
        <w:t>-202</w:t>
      </w:r>
      <w:r w:rsidR="00AA3DEE">
        <w:rPr>
          <w:b/>
        </w:rPr>
        <w:t>7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1057" w:type="dxa"/>
        <w:tblCellSpacing w:w="5" w:type="nil"/>
        <w:tblInd w:w="16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9"/>
        <w:gridCol w:w="1049"/>
        <w:gridCol w:w="997"/>
        <w:gridCol w:w="992"/>
        <w:gridCol w:w="990"/>
        <w:gridCol w:w="994"/>
        <w:gridCol w:w="936"/>
      </w:tblGrid>
      <w:tr w:rsidR="00392017" w:rsidRPr="0086243D" w:rsidTr="00392017">
        <w:trPr>
          <w:trHeight w:val="320"/>
          <w:tblCellSpacing w:w="5" w:type="nil"/>
        </w:trPr>
        <w:tc>
          <w:tcPr>
            <w:tcW w:w="5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center"/>
            </w:pPr>
            <w:r w:rsidRPr="0086243D">
              <w:t>Наименование</w:t>
            </w:r>
            <w:r>
              <w:t xml:space="preserve"> </w:t>
            </w:r>
            <w:r w:rsidRPr="0086243D">
              <w:t>целевого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154656">
            <w:pPr>
              <w:pStyle w:val="a3"/>
              <w:jc w:val="right"/>
            </w:pPr>
            <w:r w:rsidRPr="0086243D">
              <w:t>Единица</w:t>
            </w:r>
          </w:p>
          <w:p w:rsidR="00392017" w:rsidRPr="0086243D" w:rsidRDefault="00392017" w:rsidP="00154656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17" w:rsidRPr="0086243D" w:rsidRDefault="00392017" w:rsidP="00392017">
            <w:pPr>
              <w:spacing w:after="160" w:line="259" w:lineRule="auto"/>
              <w:jc w:val="center"/>
            </w:pPr>
            <w:r>
              <w:t>Значение целевых показателей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5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 xml:space="preserve"> </w:t>
            </w:r>
            <w:r>
              <w:t>2023</w:t>
            </w:r>
            <w:r w:rsidRPr="0086243D">
              <w:t xml:space="preserve"> г</w:t>
            </w:r>
            <w: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20</w:t>
            </w:r>
            <w:r>
              <w:t>24</w:t>
            </w:r>
            <w:r w:rsidRPr="0086243D">
              <w:t xml:space="preserve"> г.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20</w:t>
            </w:r>
            <w:r>
              <w:t>25</w:t>
            </w:r>
            <w:r w:rsidRPr="0086243D">
              <w:t xml:space="preserve"> г.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>
              <w:t>2026 г.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>
              <w:t>2027 г.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5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>
              <w:t>6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>
              <w:t>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right"/>
            </w:pPr>
            <w:r>
              <w:t>8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1105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Pr="0086243D" w:rsidRDefault="00392017" w:rsidP="00392017">
            <w:pPr>
              <w:pStyle w:val="a3"/>
              <w:jc w:val="center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3</w:t>
            </w:r>
            <w:r w:rsidRPr="0086243D">
              <w:t>-202</w:t>
            </w:r>
            <w:r>
              <w:t>7</w:t>
            </w:r>
            <w:r w:rsidRPr="0086243D">
              <w:t xml:space="preserve"> годы»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1105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Default="00392017" w:rsidP="00392017">
            <w:pPr>
              <w:pStyle w:val="a3"/>
              <w:jc w:val="right"/>
            </w:pPr>
          </w:p>
        </w:tc>
      </w:tr>
      <w:tr w:rsidR="00392017" w:rsidRPr="0086243D" w:rsidTr="00392017">
        <w:trPr>
          <w:tblCellSpacing w:w="5" w:type="nil"/>
        </w:trPr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Default="00392017" w:rsidP="00392017">
            <w:pPr>
              <w:pStyle w:val="a3"/>
              <w:jc w:val="right"/>
            </w:pPr>
            <w:r>
              <w:t>0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196664" w:rsidRDefault="00392017" w:rsidP="00392017">
            <w:pPr>
              <w:pStyle w:val="a3"/>
              <w:jc w:val="right"/>
            </w:pPr>
            <w: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Default="00392017" w:rsidP="00392017">
            <w:pPr>
              <w:pStyle w:val="a3"/>
              <w:jc w:val="right"/>
            </w:pPr>
            <w:r>
              <w:t>0</w:t>
            </w:r>
          </w:p>
        </w:tc>
      </w:tr>
      <w:tr w:rsidR="00392017" w:rsidRPr="0086243D" w:rsidTr="00392017">
        <w:trPr>
          <w:tblCellSpacing w:w="5" w:type="nil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86243D" w:rsidRDefault="00392017" w:rsidP="00392017">
            <w:pPr>
              <w:pStyle w:val="a3"/>
              <w:jc w:val="right"/>
            </w:pPr>
            <w:r>
              <w:t>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E079B5" w:rsidRDefault="00392017" w:rsidP="00392017">
            <w:pPr>
              <w:pStyle w:val="a3"/>
              <w:jc w:val="right"/>
            </w:pPr>
            <w:r>
              <w:t>9%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E079B5" w:rsidRDefault="00392017" w:rsidP="00392017">
            <w:pPr>
              <w:pStyle w:val="a3"/>
              <w:jc w:val="right"/>
            </w:pPr>
            <w:r>
              <w:t>10%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17" w:rsidRPr="00E079B5" w:rsidRDefault="00392017" w:rsidP="00392017">
            <w:pPr>
              <w:pStyle w:val="a3"/>
              <w:jc w:val="right"/>
            </w:pPr>
            <w:r>
              <w:t>10%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017" w:rsidRDefault="00392017" w:rsidP="00392017">
            <w:pPr>
              <w:pStyle w:val="a3"/>
              <w:jc w:val="right"/>
            </w:pPr>
          </w:p>
          <w:p w:rsidR="00392017" w:rsidRDefault="00392017" w:rsidP="00392017">
            <w:pPr>
              <w:pStyle w:val="a3"/>
              <w:jc w:val="right"/>
            </w:pPr>
            <w:r>
              <w:t>1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 w:rsidR="00392017">
        <w:t>23</w:t>
      </w:r>
      <w:r w:rsidRPr="003F1AF7">
        <w:t>-202</w:t>
      </w:r>
      <w:r w:rsidR="00392017">
        <w:t>7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</w:t>
      </w:r>
      <w:r w:rsidR="00392017">
        <w:rPr>
          <w:b/>
        </w:rPr>
        <w:t>3</w:t>
      </w:r>
      <w:r w:rsidRPr="00F43B1C">
        <w:rPr>
          <w:b/>
        </w:rPr>
        <w:t>-202</w:t>
      </w:r>
      <w:r w:rsidR="00392017">
        <w:rPr>
          <w:b/>
        </w:rPr>
        <w:t>7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районного бюджета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4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5"/>
        <w:gridCol w:w="2552"/>
        <w:gridCol w:w="2835"/>
        <w:gridCol w:w="1701"/>
        <w:gridCol w:w="1703"/>
        <w:gridCol w:w="1701"/>
        <w:gridCol w:w="1701"/>
        <w:gridCol w:w="1698"/>
      </w:tblGrid>
      <w:tr w:rsidR="00154656" w:rsidRPr="00E25B2C" w:rsidTr="00154656">
        <w:trPr>
          <w:trHeight w:val="540"/>
          <w:tblCellSpacing w:w="5" w:type="nil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39201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39201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39201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Расходы </w:t>
            </w:r>
            <w:r>
              <w:rPr>
                <w:rFonts w:eastAsia="Calibri"/>
                <w:lang w:eastAsia="en-US"/>
              </w:rPr>
              <w:t>бюджета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154656" w:rsidRPr="00E25B2C" w:rsidTr="00154656">
        <w:trPr>
          <w:trHeight w:val="540"/>
          <w:tblCellSpacing w:w="5" w:type="nil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154656" w:rsidRPr="0086243D" w:rsidRDefault="00154656" w:rsidP="00154656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7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154656" w:rsidRPr="00E25B2C" w:rsidTr="00154656">
        <w:trPr>
          <w:tblCellSpacing w:w="5" w:type="nil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1A4B0B" w:rsidRDefault="00154656" w:rsidP="00154656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154656" w:rsidRPr="00E25B2C" w:rsidTr="00154656">
        <w:trPr>
          <w:trHeight w:val="2009"/>
          <w:tblCellSpacing w:w="5" w:type="nil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1A4B0B" w:rsidRDefault="00154656" w:rsidP="00154656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1A4B0B" w:rsidRDefault="00154656" w:rsidP="00154656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CA167D">
              <w:t xml:space="preserve"> на 20</w:t>
            </w:r>
            <w:r>
              <w:t>23</w:t>
            </w:r>
            <w:r w:rsidRPr="00CA167D">
              <w:t>-202</w:t>
            </w:r>
            <w:r>
              <w:t>7</w:t>
            </w:r>
            <w:r w:rsidRPr="00CA167D">
              <w:t xml:space="preserve"> годы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1A4B0B" w:rsidRDefault="00154656" w:rsidP="00154656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proofErr w:type="spellStart"/>
            <w:r>
              <w:t>Черн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FF544D" w:rsidRDefault="00154656" w:rsidP="00154656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</w:pPr>
            <w:r w:rsidRPr="00E17E91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  <w:rPr>
                <w:rFonts w:eastAsia="Calibri"/>
                <w:lang w:eastAsia="en-US"/>
              </w:rPr>
            </w:pPr>
          </w:p>
          <w:p w:rsidR="00154656" w:rsidRDefault="00154656" w:rsidP="00154656">
            <w:pPr>
              <w:jc w:val="center"/>
            </w:pPr>
            <w:r w:rsidRPr="00E17E91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FF544D" w:rsidRDefault="00154656" w:rsidP="00154656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6" w:rsidRPr="00FF544D" w:rsidRDefault="00154656" w:rsidP="00154656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154656">
        <w:t>3</w:t>
      </w:r>
      <w:r w:rsidRPr="003F1AF7">
        <w:t>-202</w:t>
      </w:r>
      <w:r w:rsidR="00154656">
        <w:t>7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</w:t>
      </w:r>
      <w:r w:rsidR="00154656">
        <w:rPr>
          <w:b/>
        </w:rPr>
        <w:t>3</w:t>
      </w:r>
      <w:r w:rsidRPr="00F43B1C">
        <w:rPr>
          <w:b/>
        </w:rPr>
        <w:t>-202</w:t>
      </w:r>
      <w:r w:rsidR="00154656">
        <w:rPr>
          <w:b/>
        </w:rPr>
        <w:t>7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310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268"/>
        <w:gridCol w:w="2131"/>
        <w:gridCol w:w="988"/>
        <w:gridCol w:w="988"/>
        <w:gridCol w:w="988"/>
        <w:gridCol w:w="985"/>
        <w:gridCol w:w="852"/>
        <w:gridCol w:w="36"/>
        <w:gridCol w:w="12"/>
        <w:gridCol w:w="1007"/>
        <w:gridCol w:w="2077"/>
      </w:tblGrid>
      <w:tr w:rsidR="00154656" w:rsidRPr="00B14459" w:rsidTr="0022580C">
        <w:trPr>
          <w:tblCellSpacing w:w="5" w:type="nil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56" w:rsidRPr="00B14459" w:rsidRDefault="00154656" w:rsidP="00154656">
            <w:pPr>
              <w:pStyle w:val="a3"/>
            </w:pPr>
            <w:r w:rsidRPr="00B14459">
              <w:t>Наименование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56" w:rsidRPr="00B14459" w:rsidRDefault="00154656" w:rsidP="00154656">
            <w:pPr>
              <w:pStyle w:val="a3"/>
            </w:pPr>
            <w:r w:rsidRPr="00B14459">
              <w:t>Ответственный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исполнитель,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56" w:rsidRPr="00B14459" w:rsidRDefault="00154656" w:rsidP="00154656">
            <w:pPr>
              <w:pStyle w:val="a3"/>
            </w:pPr>
            <w:r w:rsidRPr="00B14459">
              <w:t>Источник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58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4656" w:rsidRPr="00B14459" w:rsidRDefault="00154656" w:rsidP="00154656">
            <w:pPr>
              <w:pStyle w:val="a3"/>
            </w:pPr>
            <w:r w:rsidRPr="00B14459">
              <w:t>Показатели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результата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реализации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мероприятия</w:t>
            </w:r>
          </w:p>
          <w:p w:rsidR="00154656" w:rsidRPr="00B14459" w:rsidRDefault="00154656" w:rsidP="00154656">
            <w:pPr>
              <w:pStyle w:val="a3"/>
            </w:pPr>
            <w:r w:rsidRPr="00B14459">
              <w:t>по годам</w:t>
            </w: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всего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2023г.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2024г.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20</w:t>
            </w:r>
            <w:r>
              <w:t>25</w:t>
            </w:r>
            <w:r w:rsidRPr="00B14459">
              <w:t xml:space="preserve"> г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2026г.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20</w:t>
            </w:r>
            <w:r>
              <w:t>27</w:t>
            </w:r>
            <w:r w:rsidRPr="00B14459">
              <w:t xml:space="preserve"> г.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 w:rsidRPr="00B14459"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4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5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6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8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9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10</w:t>
            </w:r>
          </w:p>
        </w:tc>
      </w:tr>
      <w:tr w:rsidR="00154656" w:rsidRPr="00B14459" w:rsidTr="0022580C">
        <w:trPr>
          <w:tblCellSpacing w:w="5" w:type="nil"/>
        </w:trPr>
        <w:tc>
          <w:tcPr>
            <w:tcW w:w="1531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center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54656" w:rsidRPr="00B14459" w:rsidTr="0022580C">
        <w:trPr>
          <w:tblCellSpacing w:w="5" w:type="nil"/>
        </w:trPr>
        <w:tc>
          <w:tcPr>
            <w:tcW w:w="1531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22580C" w:rsidRPr="00B14459" w:rsidTr="0022580C">
        <w:trPr>
          <w:tblCellSpacing w:w="5" w:type="nil"/>
        </w:trPr>
        <w:tc>
          <w:tcPr>
            <w:tcW w:w="297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Default="0022580C" w:rsidP="0022580C">
            <w:r w:rsidRPr="00E572A8">
              <w:t xml:space="preserve">Администрация </w:t>
            </w:r>
            <w:proofErr w:type="spellStart"/>
            <w:r w:rsidRPr="00E572A8">
              <w:t>Чернушского</w:t>
            </w:r>
            <w:proofErr w:type="spellEnd"/>
            <w:r w:rsidRPr="00E572A8">
              <w:t xml:space="preserve"> сельского поселения </w:t>
            </w:r>
            <w:proofErr w:type="spellStart"/>
            <w:r>
              <w:t>К</w:t>
            </w:r>
            <w:r w:rsidRPr="00E572A8">
              <w:t>ильмезского</w:t>
            </w:r>
            <w:proofErr w:type="spellEnd"/>
            <w:r w:rsidRPr="00E572A8">
              <w:t xml:space="preserve"> района Кировской  области, образовательное учрежд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2580C" w:rsidRPr="00AB4C26" w:rsidRDefault="0022580C" w:rsidP="0022580C">
            <w:pPr>
              <w:pStyle w:val="a3"/>
            </w:pPr>
            <w:r w:rsidRPr="00AB4C26">
              <w:t>Количество ДТП с участием несовершеннолетних</w:t>
            </w:r>
            <w:r>
              <w:t>-</w:t>
            </w:r>
            <w:r w:rsidRPr="00AB4C26">
              <w:t>0</w:t>
            </w:r>
            <w:r w:rsidR="00C10C05">
              <w:t xml:space="preserve"> чел</w:t>
            </w:r>
            <w:r w:rsidRPr="00AB4C26">
              <w:t>.</w:t>
            </w:r>
          </w:p>
        </w:tc>
      </w:tr>
      <w:tr w:rsidR="0022580C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</w:p>
        </w:tc>
      </w:tr>
      <w:tr w:rsidR="0022580C" w:rsidRPr="00B14459" w:rsidTr="0022580C">
        <w:trPr>
          <w:trHeight w:val="552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</w:p>
        </w:tc>
      </w:tr>
      <w:tr w:rsidR="0022580C" w:rsidRPr="00B14459" w:rsidTr="0022580C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C10C05" w:rsidP="00C10C05">
            <w:pPr>
              <w:pStyle w:val="a3"/>
            </w:pPr>
            <w:r>
              <w:t>сельского</w:t>
            </w:r>
            <w:r w:rsidR="0022580C" w:rsidRPr="00B14459">
              <w:t xml:space="preserve">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</w:p>
        </w:tc>
      </w:tr>
      <w:tr w:rsidR="0022580C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 xml:space="preserve">внебюджетные      </w:t>
            </w:r>
          </w:p>
          <w:p w:rsidR="0022580C" w:rsidRPr="00B14459" w:rsidRDefault="0022580C" w:rsidP="0022580C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</w:p>
        </w:tc>
      </w:tr>
      <w:tr w:rsidR="0022580C" w:rsidRPr="00B14459" w:rsidTr="0022580C">
        <w:trPr>
          <w:tblCellSpacing w:w="5" w:type="nil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Default="0022580C" w:rsidP="0022580C">
            <w:r w:rsidRPr="00E572A8">
              <w:t xml:space="preserve">Администрация </w:t>
            </w:r>
            <w:proofErr w:type="spellStart"/>
            <w:r w:rsidRPr="00E572A8">
              <w:t>Чернушского</w:t>
            </w:r>
            <w:proofErr w:type="spellEnd"/>
            <w:r w:rsidRPr="00E572A8">
              <w:t xml:space="preserve"> сельского поселения </w:t>
            </w:r>
            <w:proofErr w:type="spellStart"/>
            <w:r w:rsidRPr="00E572A8">
              <w:t>Кильмезского</w:t>
            </w:r>
            <w:proofErr w:type="spellEnd"/>
            <w:r w:rsidRPr="00E572A8">
              <w:t xml:space="preserve"> района Кировской  области, образовательное учрежд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056E44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80C" w:rsidRPr="00B14459" w:rsidRDefault="0022580C" w:rsidP="0022580C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80C" w:rsidRPr="00056E44" w:rsidRDefault="0022580C" w:rsidP="0022580C">
            <w:pPr>
              <w:pStyle w:val="a3"/>
              <w:jc w:val="right"/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80C" w:rsidRDefault="0022580C" w:rsidP="0022580C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>есовершеннолетних погибших в ДТП. – 0 чел.</w:t>
            </w:r>
          </w:p>
          <w:p w:rsidR="0022580C" w:rsidRDefault="0022580C" w:rsidP="0022580C">
            <w:pPr>
              <w:pStyle w:val="a3"/>
            </w:pPr>
          </w:p>
          <w:p w:rsidR="0022580C" w:rsidRDefault="0022580C" w:rsidP="0022580C">
            <w:pPr>
              <w:pStyle w:val="a3"/>
            </w:pPr>
          </w:p>
          <w:p w:rsidR="0022580C" w:rsidRDefault="0022580C" w:rsidP="0022580C">
            <w:pPr>
              <w:pStyle w:val="a3"/>
            </w:pPr>
          </w:p>
          <w:p w:rsidR="0022580C" w:rsidRPr="00AB4C26" w:rsidRDefault="0022580C" w:rsidP="0022580C">
            <w:pPr>
              <w:pStyle w:val="a3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22580C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rHeight w:val="552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22580C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22580C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056E44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056E44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22580C">
            <w:pPr>
              <w:pStyle w:val="a3"/>
            </w:pPr>
            <w:r w:rsidRPr="00B14459">
              <w:t xml:space="preserve">внебюджетные      </w:t>
            </w:r>
          </w:p>
          <w:p w:rsidR="00154656" w:rsidRPr="00B14459" w:rsidRDefault="00154656" w:rsidP="0022580C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Default="0022580C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C10C05" w:rsidRPr="00B14459" w:rsidTr="00AD65D1">
        <w:trPr>
          <w:tblCellSpacing w:w="5" w:type="nil"/>
        </w:trPr>
        <w:tc>
          <w:tcPr>
            <w:tcW w:w="1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4656" w:rsidRPr="001E332A" w:rsidRDefault="00154656" w:rsidP="00C10C05">
            <w:pPr>
              <w:pStyle w:val="a3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4656" w:rsidRPr="00942A30" w:rsidRDefault="00154656" w:rsidP="00C10C05">
            <w:pPr>
              <w:pStyle w:val="a3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C10C05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056E44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656" w:rsidRPr="00056E44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4656" w:rsidRPr="00DF5739" w:rsidRDefault="00154656" w:rsidP="00C10C05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C10C05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rHeight w:val="552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C10C05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C10C05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056E44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154656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C10C05">
            <w:pPr>
              <w:pStyle w:val="a3"/>
            </w:pPr>
            <w:r w:rsidRPr="00B14459">
              <w:t xml:space="preserve">внебюджетные      </w:t>
            </w:r>
          </w:p>
          <w:p w:rsidR="00154656" w:rsidRPr="00B14459" w:rsidRDefault="00154656" w:rsidP="00C10C05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C10C05" w:rsidP="00154656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4656" w:rsidRPr="00B14459" w:rsidRDefault="00154656" w:rsidP="00154656">
            <w:pPr>
              <w:pStyle w:val="a3"/>
              <w:jc w:val="right"/>
            </w:pPr>
          </w:p>
        </w:tc>
      </w:tr>
      <w:tr w:rsidR="00C10C05" w:rsidRPr="00B14459" w:rsidTr="00F15860">
        <w:trPr>
          <w:tblCellSpacing w:w="5" w:type="nil"/>
        </w:trPr>
        <w:tc>
          <w:tcPr>
            <w:tcW w:w="1531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8766BA" w:rsidRDefault="00C10C05" w:rsidP="00C10C05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C10C05" w:rsidRPr="00B14459" w:rsidTr="0022580C">
        <w:trPr>
          <w:tblCellSpacing w:w="5" w:type="nil"/>
        </w:trPr>
        <w:tc>
          <w:tcPr>
            <w:tcW w:w="29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rPr>
                <w:color w:val="000000"/>
              </w:rPr>
            </w:pPr>
            <w:r w:rsidRPr="00E572A8">
              <w:t xml:space="preserve">Администрация </w:t>
            </w:r>
            <w:proofErr w:type="spellStart"/>
            <w:r w:rsidRPr="00E572A8">
              <w:t>Чернушского</w:t>
            </w:r>
            <w:proofErr w:type="spellEnd"/>
            <w:r w:rsidRPr="00E572A8">
              <w:t xml:space="preserve"> сельского поселения </w:t>
            </w:r>
            <w:proofErr w:type="spellStart"/>
            <w:r w:rsidRPr="00E572A8">
              <w:t>Кильмезского</w:t>
            </w:r>
            <w:proofErr w:type="spellEnd"/>
            <w:r w:rsidRPr="00E572A8">
              <w:t xml:space="preserve"> района </w:t>
            </w:r>
            <w:proofErr w:type="gramStart"/>
            <w:r w:rsidRPr="00E572A8">
              <w:t>Кировской  области</w:t>
            </w:r>
            <w:proofErr w:type="gramEnd"/>
            <w:r w:rsidRPr="00E572A8">
              <w:t xml:space="preserve">, </w:t>
            </w:r>
          </w:p>
          <w:p w:rsidR="00C10C05" w:rsidRDefault="00C10C05" w:rsidP="00C10C05">
            <w:pPr>
              <w:pStyle w:val="a3"/>
            </w:pPr>
            <w:r w:rsidRPr="00226239">
              <w:rPr>
                <w:color w:val="000000"/>
              </w:rPr>
              <w:t>Комитет по физической культуре</w:t>
            </w:r>
            <w:r>
              <w:rPr>
                <w:color w:val="000000"/>
              </w:rPr>
              <w:t>,</w:t>
            </w:r>
            <w:r w:rsidRPr="00226239">
              <w:rPr>
                <w:color w:val="000000"/>
              </w:rPr>
              <w:t xml:space="preserve"> спорту, туризму и молодежной политике</w:t>
            </w:r>
            <w:r w:rsidRPr="00226239">
              <w:t>,</w:t>
            </w:r>
          </w:p>
          <w:p w:rsidR="00C10C05" w:rsidRPr="00226239" w:rsidRDefault="00C10C05" w:rsidP="00C10C05">
            <w:pPr>
              <w:pStyle w:val="a3"/>
              <w:rPr>
                <w:color w:val="000000"/>
              </w:rPr>
            </w:pP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056E44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0C05" w:rsidRPr="00056E44" w:rsidRDefault="00C10C05" w:rsidP="00C10C05">
            <w:pPr>
              <w:pStyle w:val="a3"/>
              <w:jc w:val="right"/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Pr="00255337" w:rsidRDefault="00C10C05" w:rsidP="00C10C05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C10C05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t>в том числе: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</w:p>
        </w:tc>
      </w:tr>
      <w:tr w:rsidR="00C10C05" w:rsidRPr="00B14459" w:rsidTr="0022580C">
        <w:trPr>
          <w:trHeight w:val="572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</w:p>
        </w:tc>
      </w:tr>
      <w:tr w:rsidR="00C10C05" w:rsidRPr="00B14459" w:rsidTr="0022580C">
        <w:trPr>
          <w:trHeight w:val="314"/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056E44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0C05" w:rsidRPr="00056E44" w:rsidRDefault="00C10C05" w:rsidP="00C10C05">
            <w:pPr>
              <w:pStyle w:val="a3"/>
              <w:jc w:val="right"/>
            </w:pPr>
          </w:p>
        </w:tc>
        <w:tc>
          <w:tcPr>
            <w:tcW w:w="20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</w:p>
        </w:tc>
      </w:tr>
      <w:tr w:rsidR="00C10C05" w:rsidRPr="00B14459" w:rsidTr="0022580C">
        <w:trPr>
          <w:tblCellSpacing w:w="5" w:type="nil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  <w:r w:rsidRPr="00B14459">
              <w:t xml:space="preserve">внебюджетные      </w:t>
            </w:r>
          </w:p>
          <w:p w:rsidR="00C10C05" w:rsidRPr="00B14459" w:rsidRDefault="00C10C05" w:rsidP="00C10C05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  <w:jc w:val="right"/>
            </w:pP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05" w:rsidRPr="00B14459" w:rsidRDefault="00C10C05" w:rsidP="00C10C05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4" \o "Страница 4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5" \o "Страница 5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6" \o "Страница 6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7" \o "Страница 7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8" \o "Страница 8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9" \o "Страница 9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0" \o "Страница 10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1" \o "Страница 1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sectPr w:rsidR="00191BFB" w:rsidSect="00154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142052"/>
    <w:rsid w:val="00154656"/>
    <w:rsid w:val="00191BFB"/>
    <w:rsid w:val="00206A39"/>
    <w:rsid w:val="0022580C"/>
    <w:rsid w:val="00255063"/>
    <w:rsid w:val="002A17D6"/>
    <w:rsid w:val="00392017"/>
    <w:rsid w:val="00565426"/>
    <w:rsid w:val="00AA3DEE"/>
    <w:rsid w:val="00AC374D"/>
    <w:rsid w:val="00B61A60"/>
    <w:rsid w:val="00C10C05"/>
    <w:rsid w:val="00CC3722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B832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4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4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02C4-22F6-4A82-BCD0-542F223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8</cp:revision>
  <cp:lastPrinted>2023-04-06T12:10:00Z</cp:lastPrinted>
  <dcterms:created xsi:type="dcterms:W3CDTF">2020-04-24T09:03:00Z</dcterms:created>
  <dcterms:modified xsi:type="dcterms:W3CDTF">2023-04-06T12:11:00Z</dcterms:modified>
</cp:coreProperties>
</file>